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2辑  12  松花江下游的赫哲族  下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2辑  12  松花江下游的赫哲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66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2辑  12  松花江下游的赫哲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